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5E2DF4" w:rsidR="00E4321B" w:rsidRPr="00E4321B" w:rsidRDefault="00521E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753453" w:rsidR="00DF4FD8" w:rsidRPr="00DF4FD8" w:rsidRDefault="00521E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ECF795" w:rsidR="00DF4FD8" w:rsidRPr="0075070E" w:rsidRDefault="00521E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58F4CD" w:rsidR="00DF4FD8" w:rsidRPr="00DF4FD8" w:rsidRDefault="00521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E22EA6" w:rsidR="00DF4FD8" w:rsidRPr="00DF4FD8" w:rsidRDefault="00521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60CC5E" w:rsidR="00DF4FD8" w:rsidRPr="00DF4FD8" w:rsidRDefault="00521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505D31" w:rsidR="00DF4FD8" w:rsidRPr="00DF4FD8" w:rsidRDefault="00521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4B6E30" w:rsidR="00DF4FD8" w:rsidRPr="00DF4FD8" w:rsidRDefault="00521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E6F9BF" w:rsidR="00DF4FD8" w:rsidRPr="00DF4FD8" w:rsidRDefault="00521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3625E5" w:rsidR="00DF4FD8" w:rsidRPr="00DF4FD8" w:rsidRDefault="00521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246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05E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385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915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D24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C13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54494D0" w:rsidR="00DF4FD8" w:rsidRPr="00521EDA" w:rsidRDefault="00521E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1E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A0739C" w:rsidR="00DF4FD8" w:rsidRPr="00521EDA" w:rsidRDefault="00521E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1E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1C91FF4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25F3E9A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EF8F4E8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134CD13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F00EFCA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ABECF6A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F3510C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3418FF3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55A0631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A4A49C8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E6A8BBE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6952BA4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B2AE3B8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D13162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894BE4C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AE12643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3260201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86BF198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042C837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965BA5A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A413AF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979DA0A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D884E5C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E1DEABB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E86D623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6A0ADA6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6CE14ED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DD48F7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75606C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B00E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08D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B0D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E74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F29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2FB6D5" w:rsidR="00B87141" w:rsidRPr="0075070E" w:rsidRDefault="00521E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079313" w:rsidR="00B87141" w:rsidRPr="00DF4FD8" w:rsidRDefault="00521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7B38BD" w:rsidR="00B87141" w:rsidRPr="00DF4FD8" w:rsidRDefault="00521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D55D4C" w:rsidR="00B87141" w:rsidRPr="00DF4FD8" w:rsidRDefault="00521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6C0CC5" w:rsidR="00B87141" w:rsidRPr="00DF4FD8" w:rsidRDefault="00521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B09226" w:rsidR="00B87141" w:rsidRPr="00DF4FD8" w:rsidRDefault="00521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D6CD7E" w:rsidR="00B87141" w:rsidRPr="00DF4FD8" w:rsidRDefault="00521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F6ECA4" w:rsidR="00B87141" w:rsidRPr="00DF4FD8" w:rsidRDefault="00521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B9B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592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F1CE24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5F346BA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0704DF9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D9F4551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80B22AB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E330A0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0B2A38D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E817347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43B505A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81892F4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C4B623A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5A91B1D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3D5973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12C11BD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6E06AE6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BFB700B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99AE4A8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DB3D01B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5FF47B9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29797B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BCA84B1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6A7A61D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87F99D5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6EEA5B0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7616258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FAA4F29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EA04B1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9CA4C56" w:rsidR="00DF0BAE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0DF7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6D8E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CE7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EFA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313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B28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6A0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A42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000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D99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436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E3B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D4DCB9" w:rsidR="00857029" w:rsidRPr="0075070E" w:rsidRDefault="00521E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75713A" w:rsidR="00857029" w:rsidRPr="00DF4FD8" w:rsidRDefault="00521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BA3671" w:rsidR="00857029" w:rsidRPr="00DF4FD8" w:rsidRDefault="00521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908B48" w:rsidR="00857029" w:rsidRPr="00DF4FD8" w:rsidRDefault="00521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B2A160" w:rsidR="00857029" w:rsidRPr="00DF4FD8" w:rsidRDefault="00521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B6D840" w:rsidR="00857029" w:rsidRPr="00DF4FD8" w:rsidRDefault="00521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97ACBA" w:rsidR="00857029" w:rsidRPr="00DF4FD8" w:rsidRDefault="00521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B68BC2" w:rsidR="00857029" w:rsidRPr="00DF4FD8" w:rsidRDefault="00521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A6C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2D5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48C748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44A9C3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694E9C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9AE347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5D51CB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D59398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B321837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2A84D51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CE8433C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BD73219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131A334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D9973F1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3F4500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F46B14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18F8BB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BF002B1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BE85E27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11B6AE4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50E5AF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5EA987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5081AC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0EADEE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716C118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0F44992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F28CBC3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499D403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D8A2D7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47D3A7B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73C1BEA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E7C8875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F294BCA" w:rsidR="00DF4FD8" w:rsidRPr="004020EB" w:rsidRDefault="0052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E4D5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BD3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48E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075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C74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901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57E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3C2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22E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1F8FA8" w:rsidR="00C54E9D" w:rsidRDefault="00521ED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346C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7F7607" w:rsidR="00C54E9D" w:rsidRDefault="00521EDA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389C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DBC4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EB15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0128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91E7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6EDA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5921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BB9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57E4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4EC0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EC68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3A5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713A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70D1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D7AE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1ED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3 - Q1 Calendar</dc:title>
  <dc:subject>Quarter 1 Calendar with Saint Helena Holidays</dc:subject>
  <dc:creator>General Blue Corporation</dc:creator>
  <keywords>Saint Helena 2023 - Q1 Calendar, Printable, Easy to Customize, Holiday Calendar</keywords>
  <dc:description/>
  <dcterms:created xsi:type="dcterms:W3CDTF">2019-12-12T15:31:00.0000000Z</dcterms:created>
  <dcterms:modified xsi:type="dcterms:W3CDTF">2022-10-16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